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7D8FAFEB" w:rsidR="004357F0" w:rsidRPr="00654539" w:rsidRDefault="000426D2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5C3D7E" w:rsidRPr="00654539">
        <w:rPr>
          <w:sz w:val="28"/>
          <w:szCs w:val="28"/>
          <w:lang w:eastAsia="ru-RU"/>
        </w:rPr>
        <w:t>.</w:t>
      </w:r>
      <w:r w:rsidR="00D4547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 w:rsidR="00850AFD"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 w:rsidR="0082174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9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44B54B0E" w:rsidR="004357F0" w:rsidRDefault="00821743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 w:rsidR="00AC3955"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0741A9A0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r w:rsidR="000426D2">
        <w:rPr>
          <w:bCs/>
          <w:sz w:val="28"/>
          <w:szCs w:val="28"/>
        </w:rPr>
        <w:t>30</w:t>
      </w:r>
      <w:r w:rsidRPr="00D70F8F">
        <w:rPr>
          <w:bCs/>
          <w:sz w:val="28"/>
          <w:szCs w:val="28"/>
        </w:rPr>
        <w:t>.</w:t>
      </w:r>
      <w:r w:rsidR="00D45471">
        <w:rPr>
          <w:bCs/>
          <w:sz w:val="28"/>
          <w:szCs w:val="28"/>
        </w:rPr>
        <w:t>1</w:t>
      </w:r>
      <w:r w:rsidR="000426D2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r w:rsidR="00821743">
        <w:rPr>
          <w:bCs/>
          <w:sz w:val="28"/>
          <w:szCs w:val="28"/>
        </w:rPr>
        <w:t>1</w:t>
      </w:r>
      <w:r w:rsidR="000426D2">
        <w:rPr>
          <w:bCs/>
          <w:sz w:val="28"/>
          <w:szCs w:val="28"/>
        </w:rPr>
        <w:t>59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>Наименование  программы</w:t>
            </w:r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284601A1" w:rsidR="00FB3FA7" w:rsidRDefault="00365432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50 371,9 </w:t>
            </w:r>
            <w:r w:rsidR="00FB3FA7"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337121C" w14:textId="2166001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</w:t>
            </w:r>
            <w:r w:rsidRPr="00365432">
              <w:rPr>
                <w:rFonts w:eastAsia="Calibri"/>
                <w:sz w:val="28"/>
                <w:szCs w:val="28"/>
              </w:rPr>
              <w:t xml:space="preserve">год – </w:t>
            </w:r>
            <w:r w:rsidR="00526989" w:rsidRPr="00365432">
              <w:rPr>
                <w:rFonts w:eastAsia="Calibri"/>
                <w:sz w:val="28"/>
                <w:szCs w:val="28"/>
              </w:rPr>
              <w:t>6</w:t>
            </w:r>
            <w:r w:rsidR="00365432" w:rsidRPr="00365432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BEA43F" w14:textId="6FC7A8D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365432">
              <w:rPr>
                <w:rFonts w:eastAsia="Calibri"/>
                <w:sz w:val="28"/>
                <w:szCs w:val="28"/>
              </w:rPr>
              <w:t>6 180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6AFEA30" w14:textId="52DA567B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526989">
              <w:rPr>
                <w:sz w:val="28"/>
                <w:szCs w:val="28"/>
              </w:rPr>
              <w:t>4 336,4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55B82374" w14:textId="4D42EEF9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49BD3254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526989">
              <w:rPr>
                <w:sz w:val="28"/>
                <w:szCs w:val="28"/>
              </w:rPr>
              <w:t xml:space="preserve"> </w:t>
            </w:r>
            <w:r w:rsidR="00CF3EC6">
              <w:rPr>
                <w:sz w:val="28"/>
                <w:szCs w:val="28"/>
              </w:rPr>
              <w:t>48 325,7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44E18BC" w14:textId="6BEB274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r w:rsidR="00CF3EC6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29D446DB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F3EC6">
              <w:rPr>
                <w:rFonts w:eastAsia="Calibri"/>
                <w:sz w:val="28"/>
                <w:szCs w:val="28"/>
              </w:rPr>
              <w:t>6 180,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DC13A98" w14:textId="7E0DF94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526989">
              <w:rPr>
                <w:rFonts w:eastAsia="Calibri"/>
                <w:sz w:val="28"/>
                <w:szCs w:val="28"/>
              </w:rPr>
              <w:t>4 336,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F1DBF7" w14:textId="51E3C26F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CC327E">
              <w:rPr>
                <w:sz w:val="28"/>
                <w:szCs w:val="28"/>
              </w:rPr>
              <w:t>;</w:t>
            </w:r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2C99D10B" w:rsidR="00CC327E" w:rsidRDefault="00E64C0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50 371,9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1C0DD2B" w14:textId="7B95CBB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E64C0E">
              <w:rPr>
                <w:rFonts w:eastAsia="Calibri"/>
                <w:sz w:val="28"/>
                <w:szCs w:val="28"/>
              </w:rPr>
              <w:t> 519,1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08481F3A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64C0E">
              <w:rPr>
                <w:rFonts w:eastAsia="Calibri"/>
                <w:sz w:val="28"/>
                <w:szCs w:val="28"/>
              </w:rPr>
              <w:t>6 180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554DEFA" w14:textId="7E535F64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FB2AE2">
              <w:rPr>
                <w:sz w:val="28"/>
                <w:szCs w:val="28"/>
              </w:rPr>
              <w:t xml:space="preserve">4 336,4 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4E98F3AD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 xml:space="preserve">4 072,1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2DEDED26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E64C0E">
              <w:rPr>
                <w:sz w:val="28"/>
                <w:szCs w:val="28"/>
              </w:rPr>
              <w:t>8 325,7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DA1EF60" w14:textId="262A2120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r w:rsidR="00E64C0E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D16D23E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64C0E">
              <w:rPr>
                <w:rFonts w:eastAsia="Calibri"/>
                <w:sz w:val="28"/>
                <w:szCs w:val="28"/>
              </w:rPr>
              <w:t>6 180,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EE92F8C" w14:textId="7D950388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FB2AE2">
              <w:rPr>
                <w:rFonts w:eastAsia="Calibri"/>
                <w:sz w:val="28"/>
                <w:szCs w:val="28"/>
              </w:rPr>
              <w:t>4 336,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1CA41" w14:textId="3CB3FED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>4 072,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ст.Казанская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Количество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C5CA814" w:rsidR="004C3924" w:rsidRPr="00EA0E9A" w:rsidRDefault="0012021D" w:rsidP="004C3924">
            <w:r>
              <w:t>13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2.Количество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7D3592F4" w:rsidR="004C3924" w:rsidRPr="00EA0E9A" w:rsidRDefault="0012021D" w:rsidP="004C3924">
            <w:r>
              <w:t>1317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1.</w:t>
            </w:r>
            <w:r w:rsidR="00263422">
              <w:t>Количество</w:t>
            </w:r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ул.Административная , дом №7 , х.Верхняковский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0C22CA98" w:rsidR="0008493B" w:rsidRPr="00E94374" w:rsidRDefault="00290544" w:rsidP="005D0DCF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2EF91E0D" w:rsidR="0008493B" w:rsidRPr="00657DAB" w:rsidRDefault="00290544" w:rsidP="00E42DD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5A306206" w:rsidR="0008493B" w:rsidRPr="00EF3B1B" w:rsidRDefault="00290544" w:rsidP="00E42DD1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424C5838" w:rsidR="0008493B" w:rsidRPr="00EF3B1B" w:rsidRDefault="00FB2AE2" w:rsidP="0008493B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07942B2E" w:rsidR="0008493B" w:rsidRPr="00657DAB" w:rsidRDefault="00FB2AE2" w:rsidP="0008493B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290544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290544" w:rsidRPr="003E003C" w:rsidRDefault="00290544" w:rsidP="00290544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290544" w:rsidRDefault="00290544" w:rsidP="0029054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290544" w:rsidRPr="00BB58D2" w:rsidRDefault="00290544" w:rsidP="00290544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290544" w:rsidRDefault="00290544" w:rsidP="00290544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75D0EAEA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6DECBDA0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0CBA6E87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0C1E7E35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08DC7CF1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0DB1DA2F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67201E94" w:rsidR="00290544" w:rsidRPr="00657DAB" w:rsidRDefault="00290544" w:rsidP="00290544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564201AF" w:rsidR="00290544" w:rsidRPr="00657DAB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290544" w:rsidRPr="00657DAB" w:rsidRDefault="00290544" w:rsidP="0029054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290544" w:rsidRPr="00657DAB" w:rsidRDefault="00290544" w:rsidP="00290544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290544" w:rsidRDefault="00290544" w:rsidP="00290544">
            <w:r w:rsidRPr="00657DAB">
              <w:t>2640,8</w:t>
            </w:r>
          </w:p>
        </w:tc>
      </w:tr>
      <w:tr w:rsidR="00290544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290544" w:rsidRPr="003E003C" w:rsidRDefault="00290544" w:rsidP="00290544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290544" w:rsidRPr="00EC7AFA" w:rsidRDefault="00290544" w:rsidP="0029054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290544" w:rsidRDefault="00290544" w:rsidP="00290544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136E8A87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EFA7A43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2CA21844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786FD46A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05FD0E7A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0724D740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15EAB9F5" w:rsidR="00290544" w:rsidRPr="00657DAB" w:rsidRDefault="00290544" w:rsidP="00290544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230684B" w:rsidR="00290544" w:rsidRPr="00657DAB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290544" w:rsidRPr="00657DAB" w:rsidRDefault="00290544" w:rsidP="0029054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290544" w:rsidRPr="00657DAB" w:rsidRDefault="00290544" w:rsidP="00290544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290544" w:rsidRDefault="00290544" w:rsidP="00290544">
            <w:r w:rsidRPr="00657DAB">
              <w:t>2640,8</w:t>
            </w:r>
          </w:p>
        </w:tc>
      </w:tr>
      <w:tr w:rsidR="00290544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290544" w:rsidRDefault="00290544" w:rsidP="0029054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290544" w:rsidRDefault="00290544" w:rsidP="0029054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290544" w:rsidRDefault="00290544" w:rsidP="00290544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ст.Казанская» </w:t>
            </w:r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290544" w:rsidRDefault="00290544" w:rsidP="0029054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290544" w:rsidRPr="001C1387" w:rsidRDefault="00290544" w:rsidP="0029054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290544" w:rsidRDefault="00290544" w:rsidP="00290544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7AF64A71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7DBA2D9D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205B3AE1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674C0CE2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1F1E2821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1AD8ED48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05EF09ED" w:rsidR="00290544" w:rsidRPr="00846E5F" w:rsidRDefault="00290544" w:rsidP="00290544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3E5C7AB3" w:rsidR="00290544" w:rsidRPr="00846E5F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290544" w:rsidRPr="00846E5F" w:rsidRDefault="00290544" w:rsidP="00290544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290544" w:rsidRPr="00846E5F" w:rsidRDefault="00290544" w:rsidP="00290544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290544" w:rsidRPr="00846E5F" w:rsidRDefault="00290544" w:rsidP="00290544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290544" w:rsidRPr="00846E5F" w:rsidRDefault="00290544" w:rsidP="00290544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290544" w:rsidRDefault="00290544" w:rsidP="00290544">
            <w:r>
              <w:t>2640,8</w:t>
            </w:r>
          </w:p>
        </w:tc>
      </w:tr>
      <w:tr w:rsidR="00FB2AE2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FB2AE2" w:rsidRDefault="00FB2AE2" w:rsidP="00FB2AE2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FB2AE2" w:rsidRDefault="00FB2AE2" w:rsidP="00FB2AE2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FB2AE2" w:rsidRPr="008E1915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FB2AE2" w:rsidRDefault="00FB2AE2" w:rsidP="00FB2AE2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42AA9738" w:rsidR="00FB2AE2" w:rsidRPr="009565FE" w:rsidRDefault="003E66F5" w:rsidP="00FB2AE2">
            <w:r>
              <w:t>3284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FB2AE2" w:rsidRPr="009565FE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FB2AE2" w:rsidRPr="007A4973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FB2AE2" w:rsidRPr="002F6B5D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4159B365" w:rsidR="00FB2AE2" w:rsidRPr="002F6B5D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54187B67" w:rsidR="00FB2AE2" w:rsidRPr="002F6B5D" w:rsidRDefault="003E66F5" w:rsidP="00FB2AE2">
            <w:r>
              <w:t>52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FB2AE2" w:rsidRPr="002F6B5D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FB2AE2" w:rsidRPr="002F6B5D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FB2AE2" w:rsidRDefault="00FB2AE2" w:rsidP="00FB2AE2">
            <w:r w:rsidRPr="002F6B5D">
              <w:t>2560,3</w:t>
            </w:r>
          </w:p>
        </w:tc>
      </w:tr>
      <w:tr w:rsidR="00FB2AE2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FB2AE2" w:rsidRDefault="00FB2AE2" w:rsidP="00FB2AE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FB2AE2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FB2AE2" w:rsidRDefault="00FB2AE2" w:rsidP="00FB2AE2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03FB3BE7" w:rsidR="00FB2AE2" w:rsidRPr="009565FE" w:rsidRDefault="003E66F5" w:rsidP="00FB2AE2">
            <w:r>
              <w:t>17524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FB2AE2" w:rsidRPr="009565FE" w:rsidRDefault="00FB2AE2" w:rsidP="00FB2AE2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FB2AE2" w:rsidRPr="007A4973" w:rsidRDefault="00FB2AE2" w:rsidP="00FB2AE2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FB2AE2" w:rsidRPr="001310A1" w:rsidRDefault="00FB2AE2" w:rsidP="00FB2AE2">
            <w:r>
              <w:t>26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0E1EF61E" w:rsidR="00FB2AE2" w:rsidRPr="001310A1" w:rsidRDefault="00FB2AE2" w:rsidP="00FB2AE2">
            <w:r>
              <w:t>22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5E02C416" w:rsidR="00FB2AE2" w:rsidRPr="001310A1" w:rsidRDefault="003E66F5" w:rsidP="00FB2AE2">
            <w:r>
              <w:t>96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1F89337B" w:rsidR="00FB2AE2" w:rsidRPr="001310A1" w:rsidRDefault="00FB2AE2" w:rsidP="00FB2AE2">
            <w:r>
              <w:t>433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3FCBD9CA" w:rsidR="00FB2AE2" w:rsidRPr="001310A1" w:rsidRDefault="00FB2AE2" w:rsidP="00FB2AE2">
            <w:r>
              <w:t>407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FB2AE2" w:rsidRPr="001310A1" w:rsidRDefault="00FB2AE2" w:rsidP="00FB2AE2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FB2AE2" w:rsidRDefault="00FB2AE2" w:rsidP="00FB2AE2">
            <w:r w:rsidRPr="001310A1">
              <w:t>80,5</w:t>
            </w:r>
          </w:p>
        </w:tc>
      </w:tr>
      <w:tr w:rsidR="00FB2AE2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FB2AE2" w:rsidRPr="0091155F" w:rsidRDefault="00FB2AE2" w:rsidP="00FB2AE2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FB2AE2" w:rsidRPr="0091155F" w:rsidRDefault="00FB2AE2" w:rsidP="00FB2AE2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FB2AE2" w:rsidRPr="0091155F" w:rsidRDefault="00FB2AE2" w:rsidP="00FB2AE2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FB2AE2" w:rsidRPr="0091155F" w:rsidRDefault="00FB2AE2" w:rsidP="00FB2AE2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FB2AE2" w:rsidRPr="009565FE" w:rsidRDefault="00FB2AE2" w:rsidP="00FB2AE2">
            <w:r>
              <w:t>12 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FB2AE2" w:rsidRPr="009565FE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FB2AE2" w:rsidRPr="0091155F" w:rsidRDefault="00FB2AE2" w:rsidP="00FB2AE2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FB2AE2" w:rsidRPr="0091155F" w:rsidRDefault="00FB2AE2" w:rsidP="00FB2AE2">
            <w:r>
              <w:t>2560,3</w:t>
            </w:r>
          </w:p>
        </w:tc>
      </w:tr>
      <w:tr w:rsidR="00FB2AE2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FB2AE2" w:rsidRPr="00AB1CCC" w:rsidRDefault="00FB2AE2" w:rsidP="00FB2AE2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029A5FC5" w:rsidR="00FB2AE2" w:rsidRPr="00AB1CCC" w:rsidRDefault="003E66F5" w:rsidP="00FB2AE2">
            <w:r>
              <w:t>200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FB2AE2" w:rsidRPr="00AB1CCC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FB2AE2" w:rsidRPr="00AB1CCC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FB2AE2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0A03B5C3" w:rsidR="00FB2AE2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0A98265E" w:rsidR="00FB2AE2" w:rsidRDefault="003E66F5" w:rsidP="00FB2AE2">
            <w:r>
              <w:t>52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FB2AE2" w:rsidRDefault="00FB2AE2" w:rsidP="00FB2AE2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FB2AE2" w:rsidRDefault="00FB2AE2" w:rsidP="00FB2AE2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FB2AE2" w:rsidRDefault="00FB2AE2" w:rsidP="00FB2AE2">
            <w:r w:rsidRPr="00960C65">
              <w:t>0,0</w:t>
            </w:r>
          </w:p>
        </w:tc>
      </w:tr>
      <w:tr w:rsidR="00FB2AE2" w14:paraId="212A41AC" w14:textId="77777777" w:rsidTr="00175829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FB2AE2" w:rsidRPr="00AB1CCC" w:rsidRDefault="00FB2AE2" w:rsidP="00FB2AE2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FB2AE2" w:rsidRPr="00AB1CCC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FB2AE2" w:rsidRPr="00AB1CCC" w:rsidRDefault="00FB2AE2" w:rsidP="00FB2AE2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FB2AE2" w:rsidRPr="00AB1CCC" w:rsidRDefault="00FB2AE2" w:rsidP="00FB2AE2">
            <w:r w:rsidRPr="00005830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FB2AE2" w:rsidRPr="00AB1CCC" w:rsidRDefault="00FB2AE2" w:rsidP="00FB2AE2">
            <w:r w:rsidRPr="00005830">
              <w:t>0,0</w:t>
            </w:r>
          </w:p>
        </w:tc>
      </w:tr>
      <w:tr w:rsidR="00FB2AE2" w14:paraId="0B2B7940" w14:textId="77777777" w:rsidTr="00175829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FB2AE2" w:rsidRDefault="00FB2AE2" w:rsidP="00FB2AE2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0AAA4A08" w:rsidR="00FB2AE2" w:rsidRDefault="003E66F5" w:rsidP="00FB2AE2">
            <w:r>
              <w:t>144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FB2AE2" w:rsidRDefault="00FB2AE2" w:rsidP="00FB2AE2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FB2AE2" w:rsidRDefault="00FB2AE2" w:rsidP="00FB2AE2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FB2AE2" w:rsidRDefault="00FB2AE2" w:rsidP="00FB2AE2">
            <w:r w:rsidRPr="00674D46"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0C034CA4" w:rsidR="00FB2AE2" w:rsidRDefault="00FB2AE2" w:rsidP="00FB2AE2">
            <w:r>
              <w:t>1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26ED0CA4" w:rsidR="00FB2AE2" w:rsidRDefault="003E66F5" w:rsidP="00FB2AE2">
            <w:r>
              <w:t>9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670E7480" w:rsidR="00FB2AE2" w:rsidRDefault="00FB2AE2" w:rsidP="00FB2AE2">
            <w:r>
              <w:t>43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3C61D072" w:rsidR="00FB2AE2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5B992EA4" w:rsidR="00FB2AE2" w:rsidRDefault="00FB2AE2" w:rsidP="00FB2AE2">
            <w:r w:rsidRPr="00674D46"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FB2AE2" w:rsidRDefault="00FB2AE2" w:rsidP="00FB2AE2">
            <w:r w:rsidRPr="00674D46">
              <w:t>8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FB2AE2" w:rsidRDefault="00FB2AE2" w:rsidP="00FB2AE2">
            <w:r w:rsidRPr="00674D46">
              <w:t>80,5</w:t>
            </w:r>
          </w:p>
        </w:tc>
      </w:tr>
      <w:tr w:rsidR="00FB2AE2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FB2AE2" w:rsidRDefault="00FB2AE2" w:rsidP="00FB2AE2">
            <w:r w:rsidRPr="00821EA6">
              <w:t>0,0</w:t>
            </w:r>
          </w:p>
        </w:tc>
      </w:tr>
      <w:tr w:rsidR="00FB2AE2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FB2AE2" w:rsidRDefault="00FB2AE2" w:rsidP="00FB2AE2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FB2AE2" w:rsidRPr="00AB1CCC" w:rsidRDefault="00FB2AE2" w:rsidP="00FB2AE2">
            <w:r>
              <w:t>2 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FB2AE2" w:rsidRPr="00AB1CCC" w:rsidRDefault="00FB2AE2" w:rsidP="00FB2AE2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FB2AE2" w:rsidRPr="00AB1CCC" w:rsidRDefault="00FB2AE2" w:rsidP="00FB2AE2">
            <w:r>
              <w:t>2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FB2AE2" w:rsidRPr="0032025E" w:rsidRDefault="00FB2AE2" w:rsidP="00FB2AE2">
            <w:r w:rsidRPr="0032025E">
              <w:t>0,0</w:t>
            </w:r>
          </w:p>
        </w:tc>
      </w:tr>
      <w:tr w:rsidR="00FB2AE2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FB2AE2" w:rsidRPr="00AB1CCC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FB2AE2" w:rsidRPr="0032025E" w:rsidRDefault="00FB2AE2" w:rsidP="00FB2AE2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FB2AE2" w:rsidRPr="0032025E" w:rsidRDefault="00FB2AE2" w:rsidP="00FB2AE2"/>
        </w:tc>
      </w:tr>
      <w:tr w:rsidR="00FB2AE2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FB2AE2" w:rsidRPr="001A79DC" w:rsidRDefault="00FB2AE2" w:rsidP="00FB2AE2">
            <w:r w:rsidRPr="001A79DC">
              <w:t>04100S3320</w:t>
            </w:r>
          </w:p>
          <w:p w14:paraId="72AD1497" w14:textId="77777777" w:rsidR="00FB2AE2" w:rsidRDefault="00FB2AE2" w:rsidP="00FB2AE2"/>
          <w:p w14:paraId="74FBDBFD" w14:textId="77777777" w:rsidR="00FB2AE2" w:rsidRDefault="00FB2AE2" w:rsidP="00FB2AE2"/>
          <w:p w14:paraId="7D3371EA" w14:textId="77777777" w:rsidR="00FB2AE2" w:rsidRPr="001A79DC" w:rsidRDefault="00FB2AE2" w:rsidP="00FB2AE2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FB2AE2" w:rsidRDefault="00FB2AE2" w:rsidP="00FB2AE2">
            <w:r>
              <w:t>2 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FB2AE2" w:rsidRPr="003F256E" w:rsidRDefault="00FB2AE2" w:rsidP="00FB2AE2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FB2AE2" w:rsidRDefault="00FB2AE2" w:rsidP="00FB2AE2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FB2AE2" w:rsidRDefault="00FB2AE2" w:rsidP="00FB2AE2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FB2AE2" w:rsidRDefault="00FB2AE2" w:rsidP="00FB2AE2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FB2AE2" w:rsidRDefault="00FB2AE2" w:rsidP="00FB2AE2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FB2AE2" w:rsidRDefault="00FB2AE2" w:rsidP="00FB2AE2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FB2AE2" w:rsidRDefault="00FB2AE2" w:rsidP="00FB2AE2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FB2AE2" w:rsidRPr="001A79DC" w:rsidRDefault="00FB2AE2" w:rsidP="00FB2AE2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FB2AE2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FB2AE2" w:rsidRPr="003F256E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FB2AE2" w:rsidRPr="00067517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FB2AE2" w:rsidRPr="00F11CD5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>исполнитель основного мероприятия -  Администрация Верхняковского сельского поселения и Отделение МБУК «ДК ст.Казанская» Верхняковский</w:t>
            </w:r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FB2AE2" w:rsidRPr="001A79DC" w:rsidRDefault="00FB2AE2" w:rsidP="00FB2AE2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FB2AE2" w:rsidRPr="001A79DC" w:rsidRDefault="00FB2AE2" w:rsidP="00FB2AE2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FB2AE2" w:rsidRPr="001A79DC" w:rsidRDefault="00FB2AE2" w:rsidP="00FB2AE2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FB2AE2" w:rsidRPr="001A79DC" w:rsidRDefault="00FB2AE2" w:rsidP="00FB2AE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3FC29575" w:rsidR="00FB2AE2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FB2AE2" w:rsidRPr="007C5F2E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FB2AE2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1C23D396" w:rsidR="00FB2AE2" w:rsidRPr="007A7E4D" w:rsidRDefault="00686E80" w:rsidP="00FB2AE2">
            <w:r>
              <w:t>0,</w:t>
            </w:r>
            <w:r w:rsidR="00FB2A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61A93097" w:rsidR="00FB2AE2" w:rsidRPr="007A7E4D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FB2AE2" w:rsidRPr="007A7E4D" w:rsidRDefault="00FB2AE2" w:rsidP="00FB2AE2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FB2AE2" w:rsidRPr="007A7E4D" w:rsidRDefault="00FB2AE2" w:rsidP="00FB2AE2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456E38BB" w:rsidR="003B68C0" w:rsidRPr="001D1740" w:rsidRDefault="004D1509" w:rsidP="003B68C0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43A0AB43" w:rsidR="003B68C0" w:rsidRPr="001D1740" w:rsidRDefault="004D1509" w:rsidP="003B68C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15BC19D7" w:rsidR="003B68C0" w:rsidRPr="001D1740" w:rsidRDefault="004D1509" w:rsidP="003B68C0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01745A2C" w:rsidR="003B68C0" w:rsidRPr="001D1740" w:rsidRDefault="00686E80" w:rsidP="003B68C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5B949562" w:rsidR="003B68C0" w:rsidRPr="001D1740" w:rsidRDefault="00686E80" w:rsidP="003B68C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4D1509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4D1509" w:rsidRDefault="004D1509" w:rsidP="004D150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75FCA85F" w:rsidR="004D1509" w:rsidRPr="001D1740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00E7430B" w:rsidR="004D1509" w:rsidRPr="001D1740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005F1A95" w:rsidR="004D1509" w:rsidRPr="001D1740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F6EF060" w:rsidR="004D1509" w:rsidRPr="001D1740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0F5752AC" w:rsidR="004D1509" w:rsidRPr="001D1740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5ED66A90" w:rsidR="004D1509" w:rsidRPr="00E01F1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65779D8F" w:rsidR="004D1509" w:rsidRPr="00E01F1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38E4513D" w:rsidR="004D1509" w:rsidRPr="00E01F1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4D1509" w:rsidRPr="00E01F10" w:rsidRDefault="004D1509" w:rsidP="004D150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4D1509" w:rsidRPr="00E01F10" w:rsidRDefault="004D1509" w:rsidP="004D150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4D1509" w:rsidRPr="00E01F10" w:rsidRDefault="004D1509" w:rsidP="004D150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4D1509" w:rsidRPr="00E01F10" w:rsidRDefault="004D1509" w:rsidP="004D150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4D1509" w:rsidRDefault="004D1509" w:rsidP="004D1509">
            <w:r w:rsidRPr="00E01F10">
              <w:t>2640,8</w:t>
            </w:r>
          </w:p>
        </w:tc>
      </w:tr>
      <w:tr w:rsidR="00686E8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686E80" w:rsidRPr="006A08B0" w:rsidRDefault="00686E80" w:rsidP="0068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686E80" w:rsidRDefault="00686E80" w:rsidP="00686E8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686E80" w:rsidRDefault="00686E80" w:rsidP="00686E80">
            <w:r w:rsidRPr="00A0388C">
              <w:t>0,0</w:t>
            </w:r>
          </w:p>
        </w:tc>
      </w:tr>
      <w:tr w:rsidR="00686E80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686E80" w:rsidRPr="009565FE" w:rsidRDefault="00686E80" w:rsidP="00686E80">
            <w:r w:rsidRPr="009565FE">
              <w:t>2 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686E80" w:rsidRPr="009565FE" w:rsidRDefault="00686E80" w:rsidP="00686E8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686E80" w:rsidRPr="009565FE" w:rsidRDefault="00686E80" w:rsidP="00686E80">
            <w:r w:rsidRPr="009565FE">
              <w:t>204</w:t>
            </w:r>
            <w:r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686E80" w:rsidRDefault="00686E80" w:rsidP="00686E8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686E80" w:rsidRDefault="00686E80" w:rsidP="00686E80">
            <w:r w:rsidRPr="000C7F56">
              <w:t>0,0</w:t>
            </w:r>
          </w:p>
        </w:tc>
      </w:tr>
      <w:tr w:rsidR="00686E80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3AFD9F27" w:rsidR="00686E80" w:rsidRPr="0010765C" w:rsidRDefault="004D1509" w:rsidP="00686E80">
            <w:r>
              <w:t>4832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686E80" w:rsidRPr="00443D54" w:rsidRDefault="00686E80" w:rsidP="00686E8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686E80" w:rsidRPr="00443D54" w:rsidRDefault="00686E80" w:rsidP="00686E80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686E80" w:rsidRPr="00443D54" w:rsidRDefault="00686E80" w:rsidP="00686E80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03BCAB07" w:rsidR="00686E80" w:rsidRPr="00443D54" w:rsidRDefault="004D1509" w:rsidP="00686E8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08573876" w:rsidR="00686E80" w:rsidRPr="00443D54" w:rsidRDefault="004D1509" w:rsidP="00686E80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5B4A6C31" w:rsidR="00686E80" w:rsidRPr="00443D54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26280484" w:rsidR="00686E80" w:rsidRPr="00443D54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686E80" w:rsidRPr="00443D54" w:rsidRDefault="00686E80" w:rsidP="00686E80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686E80" w:rsidRPr="00443D54" w:rsidRDefault="00686E80" w:rsidP="00686E80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686E80" w:rsidRDefault="00686E80" w:rsidP="00686E80">
            <w:r w:rsidRPr="00443D54">
              <w:t>2640,8</w:t>
            </w:r>
          </w:p>
        </w:tc>
      </w:tr>
      <w:tr w:rsidR="00686E8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686E80" w:rsidRDefault="00686E80" w:rsidP="00686E8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686E80" w:rsidRDefault="00686E80" w:rsidP="00686E8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686E80" w:rsidRDefault="00686E80" w:rsidP="00686E8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686E80" w:rsidRDefault="00686E80" w:rsidP="00686E8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686E80" w:rsidRDefault="00686E80" w:rsidP="00686E80">
            <w:r w:rsidRPr="00A31660">
              <w:t>0,0</w:t>
            </w:r>
          </w:p>
        </w:tc>
      </w:tr>
      <w:tr w:rsidR="004D1509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4D1509" w:rsidRPr="00A7628B" w:rsidRDefault="004D1509" w:rsidP="004D1509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57ED5677" w:rsidR="004D1509" w:rsidRPr="004847BA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6ECC1FCB" w:rsidR="004D1509" w:rsidRPr="004847BA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3EC9A8F9" w:rsidR="004D1509" w:rsidRPr="004847BA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71E7D66E" w:rsidR="004D1509" w:rsidRPr="004847BA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12B582F1" w:rsidR="004D1509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6CC260E4" w:rsidR="004D1509" w:rsidRPr="00A21EA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3D646300" w:rsidR="004D1509" w:rsidRPr="00A21EA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4F36CD2B" w:rsidR="004D1509" w:rsidRPr="00A21EA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4D1509" w:rsidRPr="00A21EA0" w:rsidRDefault="004D1509" w:rsidP="004D1509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4D1509" w:rsidRPr="00A21EA0" w:rsidRDefault="004D1509" w:rsidP="004D1509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4D1509" w:rsidRDefault="004D1509" w:rsidP="004D1509">
            <w:r w:rsidRPr="00A21EA0">
              <w:t>2640,8</w:t>
            </w:r>
          </w:p>
        </w:tc>
      </w:tr>
      <w:tr w:rsidR="004D1509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4D1509" w:rsidRDefault="004D1509" w:rsidP="004D150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7DF98724" w:rsidR="004D1509" w:rsidRPr="00443D54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03A86AF2" w:rsidR="004D1509" w:rsidRPr="00443D54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0BC4E63D" w:rsidR="004D1509" w:rsidRPr="00443D54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387C55A" w:rsidR="004D1509" w:rsidRPr="00443D54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3E388E20" w:rsidR="004D1509" w:rsidRPr="00443D54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1B855E71" w:rsidR="004D1509" w:rsidRPr="00A21EA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40618ED0" w:rsidR="004D1509" w:rsidRPr="00A21EA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9B0878B" w:rsidR="004D1509" w:rsidRPr="00A21EA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4D1509" w:rsidRPr="00A21EA0" w:rsidRDefault="004D1509" w:rsidP="004D1509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4D1509" w:rsidRPr="00A21EA0" w:rsidRDefault="004D1509" w:rsidP="004D1509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4D1509" w:rsidRDefault="004D1509" w:rsidP="004D1509">
            <w:r w:rsidRPr="00A21EA0">
              <w:t>2640,8</w:t>
            </w:r>
          </w:p>
        </w:tc>
      </w:tr>
      <w:tr w:rsidR="00686E80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86E80" w:rsidRPr="00010309" w:rsidRDefault="00686E80" w:rsidP="00686E80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86E80" w:rsidRPr="00010309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86E80" w:rsidRPr="00C126EA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86E80" w:rsidRDefault="00686E80" w:rsidP="00686E80">
            <w:r w:rsidRPr="00356292">
              <w:t>0,0</w:t>
            </w:r>
          </w:p>
        </w:tc>
      </w:tr>
      <w:tr w:rsidR="00686E80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86E80" w:rsidRPr="00010309" w:rsidRDefault="00686E80" w:rsidP="00686E80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86E80" w:rsidRPr="00010309" w:rsidRDefault="00686E80" w:rsidP="00686E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86E80" w:rsidRPr="00010309" w:rsidRDefault="00686E80" w:rsidP="00686E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86E80" w:rsidRPr="00010309" w:rsidRDefault="00686E80" w:rsidP="00686E80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86E80" w:rsidRPr="00010309" w:rsidRDefault="00686E80" w:rsidP="00686E80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86E80" w:rsidRPr="005E482B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86E80" w:rsidRDefault="00686E80" w:rsidP="00686E80">
            <w:r w:rsidRPr="005E482B">
              <w:t>0,0</w:t>
            </w:r>
          </w:p>
        </w:tc>
      </w:tr>
      <w:tr w:rsidR="004D1509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4D1509" w:rsidRDefault="004D1509" w:rsidP="004D150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7FFB96A6" w:rsidR="004D1509" w:rsidRPr="00443D54" w:rsidRDefault="004D1509" w:rsidP="004D1509">
            <w:r>
              <w:t>4832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3AD9B971" w:rsidR="004D1509" w:rsidRPr="00443D54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579743C3" w:rsidR="004D1509" w:rsidRPr="00443D54" w:rsidRDefault="004D1509" w:rsidP="004D1509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280E019C" w:rsidR="004D1509" w:rsidRPr="00443D54" w:rsidRDefault="004D1509" w:rsidP="004D1509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5B8848F9" w:rsidR="004D1509" w:rsidRPr="00443D54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26114D1B" w:rsidR="004D1509" w:rsidRPr="001535B5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7FED6248" w:rsidR="004D1509" w:rsidRPr="001535B5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50E05C57" w:rsidR="004D1509" w:rsidRPr="001535B5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4D1509" w:rsidRPr="001535B5" w:rsidRDefault="004D1509" w:rsidP="004D1509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4D1509" w:rsidRPr="001535B5" w:rsidRDefault="004D1509" w:rsidP="004D1509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4D1509" w:rsidRPr="001535B5" w:rsidRDefault="004D1509" w:rsidP="004D1509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4D1509" w:rsidRPr="001535B5" w:rsidRDefault="004D1509" w:rsidP="004D1509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4D1509" w:rsidRDefault="004D1509" w:rsidP="004D1509">
            <w:r w:rsidRPr="001535B5">
              <w:t>2640,8</w:t>
            </w:r>
          </w:p>
        </w:tc>
      </w:tr>
      <w:tr w:rsidR="004828C0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4828C0" w:rsidRDefault="004828C0" w:rsidP="00482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4828C0" w:rsidRDefault="004828C0" w:rsidP="00482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4828C0" w:rsidRDefault="004828C0" w:rsidP="004828C0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4828C0" w:rsidRDefault="004828C0" w:rsidP="004828C0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4828C0" w:rsidRDefault="004828C0" w:rsidP="004828C0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»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0D99" w14:textId="77777777" w:rsidR="00DA20EB" w:rsidRDefault="00DA20EB">
      <w:r>
        <w:separator/>
      </w:r>
    </w:p>
  </w:endnote>
  <w:endnote w:type="continuationSeparator" w:id="0">
    <w:p w14:paraId="683BAFC3" w14:textId="77777777" w:rsidR="00DA20EB" w:rsidRDefault="00DA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A4F2" w14:textId="77777777" w:rsidR="00DA20EB" w:rsidRDefault="00DA20EB">
      <w:r>
        <w:separator/>
      </w:r>
    </w:p>
  </w:footnote>
  <w:footnote w:type="continuationSeparator" w:id="0">
    <w:p w14:paraId="460B217D" w14:textId="77777777" w:rsidR="00DA20EB" w:rsidRDefault="00DA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61"/>
    <w:rsid w:val="00000E79"/>
    <w:rsid w:val="000051D9"/>
    <w:rsid w:val="000219B8"/>
    <w:rsid w:val="00031AF2"/>
    <w:rsid w:val="000426D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021D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90544"/>
    <w:rsid w:val="002A1178"/>
    <w:rsid w:val="002C6889"/>
    <w:rsid w:val="002F7D32"/>
    <w:rsid w:val="00303D8B"/>
    <w:rsid w:val="00313A74"/>
    <w:rsid w:val="00351A60"/>
    <w:rsid w:val="00357292"/>
    <w:rsid w:val="00365432"/>
    <w:rsid w:val="0036707D"/>
    <w:rsid w:val="00382516"/>
    <w:rsid w:val="003B68C0"/>
    <w:rsid w:val="003C340E"/>
    <w:rsid w:val="003D20B6"/>
    <w:rsid w:val="003E003C"/>
    <w:rsid w:val="003E66F5"/>
    <w:rsid w:val="003F5CFC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28C0"/>
    <w:rsid w:val="00485CFE"/>
    <w:rsid w:val="0049165B"/>
    <w:rsid w:val="00494733"/>
    <w:rsid w:val="004B187C"/>
    <w:rsid w:val="004B4347"/>
    <w:rsid w:val="004C3924"/>
    <w:rsid w:val="004C6BA6"/>
    <w:rsid w:val="004D1509"/>
    <w:rsid w:val="004D1CF4"/>
    <w:rsid w:val="004E2AFF"/>
    <w:rsid w:val="004E6FF5"/>
    <w:rsid w:val="00526989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A0019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38E8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86E80"/>
    <w:rsid w:val="00691463"/>
    <w:rsid w:val="006A08B0"/>
    <w:rsid w:val="006A0CF4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3EC6"/>
    <w:rsid w:val="00CF5036"/>
    <w:rsid w:val="00D14B4B"/>
    <w:rsid w:val="00D1527D"/>
    <w:rsid w:val="00D268D1"/>
    <w:rsid w:val="00D27402"/>
    <w:rsid w:val="00D42A92"/>
    <w:rsid w:val="00D45471"/>
    <w:rsid w:val="00D63A39"/>
    <w:rsid w:val="00D70F8F"/>
    <w:rsid w:val="00D751A5"/>
    <w:rsid w:val="00D90423"/>
    <w:rsid w:val="00D93715"/>
    <w:rsid w:val="00D97FB4"/>
    <w:rsid w:val="00DA20EB"/>
    <w:rsid w:val="00DA5257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4C0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2AE2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Бухгалтер Специалист</cp:lastModifiedBy>
  <cp:revision>2</cp:revision>
  <cp:lastPrinted>2023-01-09T12:03:00Z</cp:lastPrinted>
  <dcterms:created xsi:type="dcterms:W3CDTF">2023-01-26T10:13:00Z</dcterms:created>
  <dcterms:modified xsi:type="dcterms:W3CDTF">2023-01-26T10:13:00Z</dcterms:modified>
</cp:coreProperties>
</file>